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19056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75300B" w:rsidRPr="00491468" w:rsidRDefault="006364F3" w:rsidP="006D24E2">
          <w:pPr>
            <w:pStyle w:val="Sansinterligne"/>
            <w:spacing w:afterLines="20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6364F3"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fr-FR"/>
            </w:rPr>
            <w:pict>
              <v:rect id="Rectangle 5" o:spid="_x0000_s1026" style="position:absolute;margin-left:14.75pt;margin-top:-17.25pt;width:7.15pt;height:882.85pt;z-index:251663360;visibility:visible;mso-height-percent:1050;mso-position-horizontal-relative:left-margin-area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" o:allowincell="f" fillcolor="white [3212]" strokecolor="#31849b [2408]">
                <w10:wrap anchorx="margin" anchory="page"/>
              </v:rect>
            </w:pict>
          </w:r>
          <w:r w:rsidRPr="006364F3"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fr-FR"/>
            </w:rPr>
            <w:pict>
              <v:rect id="Rectangle 4" o:spid="_x0000_s1032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Lw4qxE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6364F3"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fr-FR"/>
            </w:rPr>
            <w:pict>
              <v:rect id="Rectangle 3" o:spid="_x0000_s1031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zOKVU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p w:rsidR="00491468" w:rsidRDefault="006364F3" w:rsidP="006D24E2">
          <w:pPr>
            <w:pStyle w:val="Sansinterligne"/>
            <w:spacing w:afterLines="200"/>
            <w:contextualSpacing/>
          </w:pPr>
        </w:p>
      </w:sdtContent>
    </w:sdt>
    <w:sdt>
      <w:sdtPr>
        <w:rPr>
          <w:rFonts w:ascii="Times New Roman" w:eastAsiaTheme="majorEastAsia" w:hAnsi="Times New Roman" w:cs="Times New Roman"/>
          <w:sz w:val="24"/>
          <w:szCs w:val="24"/>
        </w:rPr>
        <w:id w:val="86707652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491468" w:rsidRPr="00465F31" w:rsidRDefault="006364F3" w:rsidP="006D24E2">
          <w:pPr>
            <w:pStyle w:val="Sansinterligne"/>
            <w:spacing w:afterLines="200"/>
            <w:contextualSpacing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fr-FR"/>
            </w:rPr>
            <w:pict>
              <v:rect id="Rectangle 9" o:spid="_x0000_s1030" style="position:absolute;margin-left:14.75pt;margin-top:-17.25pt;width:7.15pt;height:882.85pt;z-index:251668480;visibility:visible;mso-height-percent:1050;mso-position-horizontal-relative:left-margin-area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YRPwIAAK0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" o:allowincell="f" fillcolor="white [3212]" strokecolor="#31849b [2408]"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fr-FR"/>
            </w:rPr>
            <w:pict>
              <v:rect id="Rectangle 8" o:spid="_x0000_s1029" style="position:absolute;margin-left:0;margin-top:0;width:7.15pt;height:882.2pt;z-index:25166745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MFK7FRBAgAArQQA&#10;AA4AAAAAAAAAAAAAAAAALgIAAGRycy9lMm9Eb2MueG1sUEsBAi0AFAAGAAgAAAAhAEKQu0jfAAAA&#10;BQEAAA8AAAAAAAAAAAAAAAAAmw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fr-FR"/>
            </w:rPr>
            <w:pict>
              <v:rect id="Rectangle 7" o:spid="_x0000_s1028" style="position:absolute;margin-left:0;margin-top:0;width:623.8pt;height:62.25pt;z-index:25166643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" o:allowincell="f" fillcolor="#4bacc6 [3208]" strokecolor="#31849b [2408]">
                <w10:wrap anchorx="page" anchory="margin"/>
              </v:rect>
            </w:pict>
          </w:r>
          <w:r w:rsidR="00491468" w:rsidRPr="00465F31">
            <w:rPr>
              <w:rFonts w:ascii="Times New Roman" w:eastAsiaTheme="majorEastAsia" w:hAnsi="Times New Roman" w:cs="Times New Roman"/>
              <w:sz w:val="24"/>
              <w:szCs w:val="24"/>
            </w:rPr>
            <w:t>COLAS Chrisbertine</w:t>
          </w:r>
          <w:r w:rsidR="007125E0" w:rsidRPr="00465F31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                                                                     Chris271100@gmail.com</w:t>
          </w:r>
        </w:p>
        <w:p w:rsidR="00491468" w:rsidRPr="00465F31" w:rsidRDefault="00491468" w:rsidP="006D24E2">
          <w:pPr>
            <w:pStyle w:val="Sansinterligne"/>
            <w:spacing w:afterLines="200"/>
            <w:contextualSpacing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465F31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30 Rue du General Leclerc </w:t>
          </w:r>
          <w:r w:rsidR="007125E0" w:rsidRPr="00465F31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                                                           07.81.31.12.79</w:t>
          </w:r>
        </w:p>
        <w:p w:rsidR="00491468" w:rsidRPr="00465F31" w:rsidRDefault="00491468" w:rsidP="006D24E2">
          <w:pPr>
            <w:pStyle w:val="Sansinterligne"/>
            <w:spacing w:afterLines="200"/>
            <w:contextualSpacing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465F31">
            <w:rPr>
              <w:rFonts w:ascii="Times New Roman" w:eastAsiaTheme="majorEastAsia" w:hAnsi="Times New Roman" w:cs="Times New Roman"/>
              <w:sz w:val="24"/>
              <w:szCs w:val="24"/>
            </w:rPr>
            <w:t>95600 Eaubonne</w:t>
          </w:r>
        </w:p>
        <w:p w:rsidR="007125E0" w:rsidRPr="00465F31" w:rsidRDefault="00491468" w:rsidP="006D24E2">
          <w:pPr>
            <w:pStyle w:val="Sansinterligne"/>
            <w:spacing w:afterLines="200"/>
            <w:contextualSpacing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                                            </w:t>
          </w:r>
        </w:p>
        <w:p w:rsidR="007125E0" w:rsidRPr="00465F31" w:rsidRDefault="00491468" w:rsidP="006D24E2">
          <w:pPr>
            <w:pStyle w:val="Sansinterligne"/>
            <w:spacing w:afterLines="200"/>
            <w:contextualSpacing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  </w:t>
          </w:r>
        </w:p>
        <w:p w:rsidR="00491468" w:rsidRPr="00465F31" w:rsidRDefault="007125E0" w:rsidP="006D24E2">
          <w:pPr>
            <w:pStyle w:val="Sansinterligne"/>
            <w:spacing w:afterLines="200"/>
            <w:contextualSpacing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                   </w:t>
          </w:r>
          <w:r w:rsidR="00465F31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                   </w:t>
          </w:r>
          <w:r w:rsidRPr="00465F31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="00491468" w:rsidRPr="00465F31">
            <w:rPr>
              <w:rFonts w:ascii="Times New Roman" w:hAnsi="Times New Roman" w:cs="Times New Roman"/>
              <w:color w:val="FF0000"/>
              <w:sz w:val="24"/>
              <w:szCs w:val="24"/>
            </w:rPr>
            <w:t>PARCOURS SCOLAIRE</w:t>
          </w:r>
        </w:p>
        <w:p w:rsidR="006D24E2" w:rsidRDefault="006D24E2" w:rsidP="006D24E2">
          <w:pPr>
            <w:pStyle w:val="Paragraphedeliste"/>
            <w:numPr>
              <w:ilvl w:val="0"/>
              <w:numId w:val="12"/>
            </w:numPr>
            <w:tabs>
              <w:tab w:val="left" w:pos="3218"/>
            </w:tabs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8/2019 : 1</w:t>
          </w:r>
          <w:r w:rsidRPr="006D24E2">
            <w:rPr>
              <w:rFonts w:ascii="Times New Roman" w:hAnsi="Times New Roman" w:cs="Times New Roman"/>
              <w:sz w:val="24"/>
              <w:szCs w:val="24"/>
              <w:vertAlign w:val="superscript"/>
            </w:rPr>
            <w:t>e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nnée en Licence Science Sanitaire et Social a l’université Paris 13 Bobigny </w:t>
          </w:r>
        </w:p>
        <w:p w:rsidR="006D24E2" w:rsidRPr="006D24E2" w:rsidRDefault="006D24E2" w:rsidP="006D24E2">
          <w:pPr>
            <w:pStyle w:val="Paragraphedeliste"/>
            <w:numPr>
              <w:ilvl w:val="0"/>
              <w:numId w:val="12"/>
            </w:numPr>
            <w:tabs>
              <w:tab w:val="left" w:pos="3218"/>
            </w:tabs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Juin 2018 : Obtention du 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>Baccalauréat professionnel Ac</w:t>
          </w:r>
          <w:r>
            <w:rPr>
              <w:rFonts w:ascii="Times New Roman" w:hAnsi="Times New Roman" w:cs="Times New Roman"/>
              <w:sz w:val="24"/>
              <w:szCs w:val="24"/>
            </w:rPr>
            <w:t>compagnement soins et service à la personne Option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structure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u 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>Lycée louis Jouvet Taverny 95</w:t>
          </w:r>
          <w:r>
            <w:rPr>
              <w:rFonts w:ascii="Times New Roman" w:hAnsi="Times New Roman" w:cs="Times New Roman"/>
              <w:sz w:val="24"/>
              <w:szCs w:val="24"/>
            </w:rPr>
            <w:t>150</w:t>
          </w:r>
        </w:p>
        <w:p w:rsidR="00491468" w:rsidRPr="005648A0" w:rsidRDefault="00491468" w:rsidP="006D24E2">
          <w:pPr>
            <w:pStyle w:val="Paragraphedeliste"/>
            <w:numPr>
              <w:ilvl w:val="0"/>
              <w:numId w:val="12"/>
            </w:numPr>
            <w:tabs>
              <w:tab w:val="left" w:pos="3218"/>
            </w:tabs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2017/2018 : Terminal </w:t>
          </w:r>
          <w:r w:rsidR="009B0847" w:rsidRPr="00465F31">
            <w:rPr>
              <w:rFonts w:ascii="Times New Roman" w:hAnsi="Times New Roman" w:cs="Times New Roman"/>
              <w:sz w:val="24"/>
              <w:szCs w:val="24"/>
            </w:rPr>
            <w:t>Baccalauréat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professionnel Ac</w:t>
          </w:r>
          <w:r w:rsidR="00CC3031">
            <w:rPr>
              <w:rFonts w:ascii="Times New Roman" w:hAnsi="Times New Roman" w:cs="Times New Roman"/>
              <w:sz w:val="24"/>
              <w:szCs w:val="24"/>
            </w:rPr>
            <w:t xml:space="preserve">compagnement soins et service à </w:t>
          </w:r>
          <w:r w:rsidR="00C86679">
            <w:rPr>
              <w:rFonts w:ascii="Times New Roman" w:hAnsi="Times New Roman" w:cs="Times New Roman"/>
              <w:sz w:val="24"/>
              <w:szCs w:val="24"/>
            </w:rPr>
            <w:t>la personne Option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structure </w:t>
          </w:r>
          <w:r w:rsidR="005648A0">
            <w:rPr>
              <w:rFonts w:ascii="Times New Roman" w:hAnsi="Times New Roman" w:cs="Times New Roman"/>
              <w:sz w:val="24"/>
              <w:szCs w:val="24"/>
            </w:rPr>
            <w:t xml:space="preserve">au </w:t>
          </w:r>
          <w:r w:rsidR="005648A0" w:rsidRPr="00465F31">
            <w:rPr>
              <w:rFonts w:ascii="Times New Roman" w:hAnsi="Times New Roman" w:cs="Times New Roman"/>
              <w:sz w:val="24"/>
              <w:szCs w:val="24"/>
            </w:rPr>
            <w:t>Lycée louis Jouvet Taverny 95</w:t>
          </w:r>
          <w:r w:rsidR="005648A0">
            <w:rPr>
              <w:rFonts w:ascii="Times New Roman" w:hAnsi="Times New Roman" w:cs="Times New Roman"/>
              <w:sz w:val="24"/>
              <w:szCs w:val="24"/>
            </w:rPr>
            <w:t>150</w:t>
          </w:r>
        </w:p>
        <w:p w:rsidR="00491468" w:rsidRDefault="00491468" w:rsidP="006D24E2">
          <w:pPr>
            <w:pStyle w:val="Paragraphedeliste"/>
            <w:numPr>
              <w:ilvl w:val="0"/>
              <w:numId w:val="12"/>
            </w:numPr>
            <w:tabs>
              <w:tab w:val="left" w:pos="3218"/>
            </w:tabs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2017 </w:t>
          </w:r>
          <w:r w:rsidR="009B0847" w:rsidRPr="00465F31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Obtention du BEP ASSP </w:t>
          </w:r>
          <w:r w:rsidR="009B0847" w:rsidRPr="00465F31">
            <w:rPr>
              <w:rFonts w:ascii="Times New Roman" w:hAnsi="Times New Roman" w:cs="Times New Roman"/>
              <w:sz w:val="24"/>
              <w:szCs w:val="24"/>
            </w:rPr>
            <w:t>Lycée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louis Jouvet Taverny 95</w:t>
          </w:r>
          <w:r w:rsidR="005648A0">
            <w:rPr>
              <w:rFonts w:ascii="Times New Roman" w:hAnsi="Times New Roman" w:cs="Times New Roman"/>
              <w:sz w:val="24"/>
              <w:szCs w:val="24"/>
            </w:rPr>
            <w:t>150</w:t>
          </w:r>
        </w:p>
        <w:p w:rsidR="00F73576" w:rsidRPr="00F73576" w:rsidRDefault="00F73576" w:rsidP="006D24E2">
          <w:pPr>
            <w:pStyle w:val="Paragraphedeliste"/>
            <w:numPr>
              <w:ilvl w:val="0"/>
              <w:numId w:val="12"/>
            </w:numPr>
            <w:tabs>
              <w:tab w:val="left" w:pos="3218"/>
            </w:tabs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017 : Obtention du diplôme de </w:t>
          </w:r>
          <w:r w:rsidRPr="00F73576">
            <w:rPr>
              <w:rStyle w:val="Accentuation"/>
              <w:rFonts w:ascii="Times New Roman" w:hAnsi="Times New Roman" w:cs="Times New Roman"/>
              <w:bCs/>
              <w:i w:val="0"/>
              <w:iCs w:val="0"/>
              <w:sz w:val="24"/>
              <w:szCs w:val="24"/>
              <w:shd w:val="clear" w:color="auto" w:fill="FFFFFF"/>
            </w:rPr>
            <w:t>sauveteur secouriste du travail</w:t>
          </w:r>
          <w:r w:rsidRPr="00F735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 (</w:t>
          </w:r>
          <w:r w:rsidRPr="00F73576">
            <w:rPr>
              <w:rStyle w:val="Accentuation"/>
              <w:rFonts w:ascii="Times New Roman" w:hAnsi="Times New Roman" w:cs="Times New Roman"/>
              <w:bCs/>
              <w:i w:val="0"/>
              <w:iCs w:val="0"/>
              <w:sz w:val="24"/>
              <w:szCs w:val="24"/>
              <w:shd w:val="clear" w:color="auto" w:fill="FFFFFF"/>
            </w:rPr>
            <w:t>SST</w:t>
          </w:r>
          <w:r w:rsidRPr="00F735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)</w:t>
          </w:r>
        </w:p>
        <w:p w:rsidR="00491468" w:rsidRPr="00465F31" w:rsidRDefault="00491468" w:rsidP="006D24E2">
          <w:pPr>
            <w:pStyle w:val="Paragraphedeliste"/>
            <w:numPr>
              <w:ilvl w:val="0"/>
              <w:numId w:val="12"/>
            </w:numPr>
            <w:tabs>
              <w:tab w:val="left" w:pos="3218"/>
            </w:tabs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2015 : Obtention du brevet des </w:t>
          </w:r>
          <w:r w:rsidR="009B0847" w:rsidRPr="00465F31">
            <w:rPr>
              <w:rFonts w:ascii="Times New Roman" w:hAnsi="Times New Roman" w:cs="Times New Roman"/>
              <w:sz w:val="24"/>
              <w:szCs w:val="24"/>
            </w:rPr>
            <w:t>collèges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B0847" w:rsidRPr="00465F31">
            <w:rPr>
              <w:rFonts w:ascii="Times New Roman" w:hAnsi="Times New Roman" w:cs="Times New Roman"/>
              <w:sz w:val="24"/>
              <w:szCs w:val="24"/>
            </w:rPr>
            <w:t>Collège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B0847" w:rsidRPr="00465F31">
            <w:rPr>
              <w:rFonts w:ascii="Times New Roman" w:hAnsi="Times New Roman" w:cs="Times New Roman"/>
              <w:sz w:val="24"/>
              <w:szCs w:val="24"/>
            </w:rPr>
            <w:t>André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B0847" w:rsidRPr="00465F31">
            <w:rPr>
              <w:rFonts w:ascii="Times New Roman" w:hAnsi="Times New Roman" w:cs="Times New Roman"/>
              <w:sz w:val="24"/>
              <w:szCs w:val="24"/>
            </w:rPr>
            <w:t>Chénier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Eaubonne</w:t>
          </w:r>
          <w:r w:rsidR="00B0785B" w:rsidRPr="00465F31">
            <w:rPr>
              <w:rFonts w:ascii="Times New Roman" w:hAnsi="Times New Roman" w:cs="Times New Roman"/>
              <w:sz w:val="24"/>
              <w:szCs w:val="24"/>
            </w:rPr>
            <w:t xml:space="preserve"> 95600</w:t>
          </w:r>
        </w:p>
        <w:p w:rsidR="007125E0" w:rsidRPr="00465F31" w:rsidRDefault="00491468" w:rsidP="00491468">
          <w:pPr>
            <w:pStyle w:val="Paragraphedeliste"/>
            <w:tabs>
              <w:tab w:val="left" w:pos="3218"/>
            </w:tabs>
            <w:spacing w:after="120" w:line="240" w:lineRule="exact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                      </w:t>
          </w:r>
        </w:p>
        <w:p w:rsidR="00491468" w:rsidRPr="00465F31" w:rsidRDefault="007125E0" w:rsidP="00491468">
          <w:pPr>
            <w:pStyle w:val="Paragraphedeliste"/>
            <w:tabs>
              <w:tab w:val="left" w:pos="3218"/>
            </w:tabs>
            <w:spacing w:after="120" w:line="240" w:lineRule="exact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                    </w:t>
          </w:r>
          <w:r w:rsidR="00491468" w:rsidRPr="00465F3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465F31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491468" w:rsidRPr="00465F3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491468" w:rsidRPr="00465F31">
            <w:rPr>
              <w:rFonts w:ascii="Times New Roman" w:hAnsi="Times New Roman" w:cs="Times New Roman"/>
              <w:color w:val="FF0000"/>
              <w:sz w:val="24"/>
              <w:szCs w:val="24"/>
            </w:rPr>
            <w:t>EXPERIENCE PROFESSIONNEL</w:t>
          </w:r>
          <w:r w:rsidR="00CC3031">
            <w:rPr>
              <w:rFonts w:ascii="Times New Roman" w:hAnsi="Times New Roman" w:cs="Times New Roman"/>
              <w:color w:val="FF0000"/>
              <w:sz w:val="24"/>
              <w:szCs w:val="24"/>
            </w:rPr>
            <w:t>LE</w:t>
          </w:r>
        </w:p>
        <w:p w:rsidR="007125E0" w:rsidRPr="006D24E2" w:rsidRDefault="006D24E2" w:rsidP="00491468">
          <w:pPr>
            <w:spacing w:after="120" w:line="240" w:lineRule="exac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</w:t>
          </w:r>
          <w:r w:rsidR="00DD0481">
            <w:rPr>
              <w:rFonts w:ascii="Times New Roman" w:hAnsi="Times New Roman" w:cs="Times New Roman"/>
              <w:b/>
              <w:sz w:val="24"/>
              <w:szCs w:val="24"/>
            </w:rPr>
            <w:t xml:space="preserve">    </w:t>
          </w:r>
          <w:r w:rsidR="00491468" w:rsidRPr="006D24E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A6416D">
            <w:rPr>
              <w:rFonts w:ascii="Times New Roman" w:hAnsi="Times New Roman" w:cs="Times New Roman"/>
              <w:b/>
              <w:sz w:val="24"/>
              <w:szCs w:val="24"/>
            </w:rPr>
            <w:t>Stage a la</w:t>
          </w:r>
          <w:r w:rsidRPr="006D24E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B715D" w:rsidRPr="006D24E2">
            <w:rPr>
              <w:rFonts w:ascii="Times New Roman" w:hAnsi="Times New Roman" w:cs="Times New Roman"/>
              <w:b/>
              <w:sz w:val="24"/>
              <w:szCs w:val="24"/>
            </w:rPr>
            <w:t>Résidence</w:t>
          </w:r>
          <w:r w:rsidRPr="006D24E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B715D" w:rsidRPr="006D24E2">
            <w:rPr>
              <w:rFonts w:ascii="Times New Roman" w:hAnsi="Times New Roman" w:cs="Times New Roman"/>
              <w:b/>
              <w:sz w:val="24"/>
              <w:szCs w:val="24"/>
            </w:rPr>
            <w:t>Médicis</w:t>
          </w:r>
          <w:r w:rsidRPr="006D24E2">
            <w:rPr>
              <w:rFonts w:ascii="Times New Roman" w:hAnsi="Times New Roman" w:cs="Times New Roman"/>
              <w:b/>
              <w:sz w:val="24"/>
              <w:szCs w:val="24"/>
            </w:rPr>
            <w:t xml:space="preserve"> 74 Boulevard </w:t>
          </w:r>
          <w:r w:rsidR="003B715D" w:rsidRPr="006D24E2">
            <w:rPr>
              <w:rFonts w:ascii="Times New Roman" w:hAnsi="Times New Roman" w:cs="Times New Roman"/>
              <w:b/>
              <w:sz w:val="24"/>
              <w:szCs w:val="24"/>
            </w:rPr>
            <w:t>Héloïse</w:t>
          </w:r>
          <w:r w:rsidRPr="006D24E2">
            <w:rPr>
              <w:rFonts w:ascii="Times New Roman" w:hAnsi="Times New Roman" w:cs="Times New Roman"/>
              <w:b/>
              <w:sz w:val="24"/>
              <w:szCs w:val="24"/>
            </w:rPr>
            <w:t xml:space="preserve"> 95100 Argenteuil </w:t>
          </w:r>
        </w:p>
        <w:p w:rsidR="006D24E2" w:rsidRPr="006D24E2" w:rsidRDefault="006D24E2" w:rsidP="00491468">
          <w:pPr>
            <w:spacing w:after="120" w:line="240" w:lineRule="exact"/>
            <w:rPr>
              <w:rFonts w:ascii="Times New Roman" w:hAnsi="Times New Roman" w:cs="Times New Roman"/>
              <w:sz w:val="24"/>
              <w:szCs w:val="24"/>
            </w:rPr>
          </w:pPr>
          <w:r w:rsidRPr="006D24E2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DD0481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  <w:r w:rsidRPr="006D24E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D24E2">
            <w:rPr>
              <w:rFonts w:ascii="Times New Roman" w:hAnsi="Times New Roman" w:cs="Times New Roman"/>
              <w:sz w:val="24"/>
              <w:szCs w:val="24"/>
            </w:rPr>
            <w:t>06 Mars 2018 au 31 Mars 2018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4 semaines)</w:t>
          </w:r>
        </w:p>
        <w:p w:rsidR="006D24E2" w:rsidRDefault="007125E0" w:rsidP="00491468">
          <w:pPr>
            <w:spacing w:after="120" w:line="240" w:lineRule="exac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D24E2"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="00DD04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B715D" w:rsidRPr="006D24E2">
            <w:rPr>
              <w:rFonts w:ascii="Times New Roman" w:hAnsi="Times New Roman" w:cs="Times New Roman"/>
              <w:sz w:val="24"/>
              <w:szCs w:val="24"/>
            </w:rPr>
            <w:t>Compétence</w:t>
          </w:r>
          <w:r w:rsidR="006D24E2" w:rsidRPr="006D24E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B715D" w:rsidRPr="006D24E2">
            <w:rPr>
              <w:rFonts w:ascii="Times New Roman" w:hAnsi="Times New Roman" w:cs="Times New Roman"/>
              <w:sz w:val="24"/>
              <w:szCs w:val="24"/>
            </w:rPr>
            <w:t>acquises</w:t>
          </w:r>
          <w:r w:rsidR="006D24E2">
            <w:rPr>
              <w:rFonts w:ascii="Times New Roman" w:hAnsi="Times New Roman" w:cs="Times New Roman"/>
              <w:b/>
              <w:sz w:val="24"/>
              <w:szCs w:val="24"/>
            </w:rPr>
            <w:t> :</w:t>
          </w:r>
        </w:p>
        <w:p w:rsidR="006D24E2" w:rsidRDefault="009F63C5" w:rsidP="006D24E2">
          <w:pPr>
            <w:pStyle w:val="Paragraphedeliste"/>
            <w:numPr>
              <w:ilvl w:val="0"/>
              <w:numId w:val="12"/>
            </w:numPr>
            <w:spacing w:after="120" w:line="240" w:lineRule="exac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rt</w:t>
          </w:r>
          <w:r w:rsidR="00A6416D">
            <w:rPr>
              <w:rFonts w:ascii="Times New Roman" w:hAnsi="Times New Roman" w:cs="Times New Roman"/>
              <w:b/>
              <w:sz w:val="24"/>
              <w:szCs w:val="24"/>
            </w:rPr>
            <w:t>iciper a l’organisation du travail d’</w:t>
          </w:r>
          <w:r w:rsidR="003B715D">
            <w:rPr>
              <w:rFonts w:ascii="Times New Roman" w:hAnsi="Times New Roman" w:cs="Times New Roman"/>
              <w:b/>
              <w:sz w:val="24"/>
              <w:szCs w:val="24"/>
            </w:rPr>
            <w:t>équipe</w:t>
          </w:r>
          <w:r w:rsidR="00A6416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6D24E2" w:rsidRDefault="00A6416D" w:rsidP="00491468">
          <w:pPr>
            <w:pStyle w:val="Paragraphedeliste"/>
            <w:numPr>
              <w:ilvl w:val="0"/>
              <w:numId w:val="12"/>
            </w:numPr>
            <w:spacing w:after="120" w:line="240" w:lineRule="exac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nduite d’une activité de loisirs</w:t>
          </w:r>
        </w:p>
        <w:p w:rsidR="00133783" w:rsidRPr="00133783" w:rsidRDefault="00133783" w:rsidP="00491468">
          <w:pPr>
            <w:pStyle w:val="Paragraphedeliste"/>
            <w:numPr>
              <w:ilvl w:val="0"/>
              <w:numId w:val="12"/>
            </w:numPr>
            <w:spacing w:after="120" w:line="240" w:lineRule="exac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ide au </w:t>
          </w:r>
          <w:r w:rsidR="003B715D">
            <w:rPr>
              <w:rFonts w:ascii="Times New Roman" w:hAnsi="Times New Roman" w:cs="Times New Roman"/>
              <w:b/>
              <w:sz w:val="24"/>
              <w:szCs w:val="24"/>
            </w:rPr>
            <w:t>déplacement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aux transferts </w:t>
          </w:r>
        </w:p>
        <w:p w:rsidR="006D24E2" w:rsidRPr="006D24E2" w:rsidRDefault="006D24E2" w:rsidP="00491468">
          <w:pPr>
            <w:spacing w:after="120" w:line="240" w:lineRule="exac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D24E2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</w:p>
        <w:p w:rsidR="00491468" w:rsidRPr="00465F31" w:rsidRDefault="00133783" w:rsidP="00491468">
          <w:pPr>
            <w:spacing w:after="120" w:line="240" w:lineRule="exac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</w:t>
          </w:r>
          <w:r w:rsidR="00DD0481"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91468" w:rsidRPr="00465F31">
            <w:rPr>
              <w:rFonts w:ascii="Times New Roman" w:hAnsi="Times New Roman" w:cs="Times New Roman"/>
              <w:b/>
              <w:sz w:val="24"/>
              <w:szCs w:val="24"/>
            </w:rPr>
            <w:t xml:space="preserve">Stage en EHPAD Fondation Thibault Chabrand </w:t>
          </w:r>
          <w:r w:rsidR="00E35719" w:rsidRPr="00465F31">
            <w:rPr>
              <w:rFonts w:ascii="Times New Roman" w:hAnsi="Times New Roman" w:cs="Times New Roman"/>
              <w:b/>
              <w:sz w:val="24"/>
              <w:szCs w:val="24"/>
            </w:rPr>
            <w:t xml:space="preserve">95240 </w:t>
          </w:r>
          <w:r w:rsidR="00491468" w:rsidRPr="00465F31">
            <w:rPr>
              <w:rFonts w:ascii="Times New Roman" w:hAnsi="Times New Roman" w:cs="Times New Roman"/>
              <w:b/>
              <w:sz w:val="24"/>
              <w:szCs w:val="24"/>
            </w:rPr>
            <w:t>Cormeilles en Parisis</w:t>
          </w:r>
          <w:r w:rsidR="00E35719" w:rsidRPr="00465F3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491468" w:rsidRPr="00465F31" w:rsidRDefault="00DD0481" w:rsidP="00491468">
          <w:pPr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125E0" w:rsidRPr="00465F3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491468" w:rsidRPr="00465F31">
            <w:rPr>
              <w:rFonts w:ascii="Times New Roman" w:hAnsi="Times New Roman" w:cs="Times New Roman"/>
              <w:sz w:val="24"/>
              <w:szCs w:val="24"/>
            </w:rPr>
            <w:t>6 Novembre au 1</w:t>
          </w:r>
          <w:r w:rsidR="00491468" w:rsidRPr="00465F31">
            <w:rPr>
              <w:rFonts w:ascii="Times New Roman" w:hAnsi="Times New Roman" w:cs="Times New Roman"/>
              <w:sz w:val="24"/>
              <w:szCs w:val="24"/>
              <w:vertAlign w:val="superscript"/>
            </w:rPr>
            <w:t>er</w:t>
          </w:r>
          <w:r w:rsidR="00491468" w:rsidRPr="00465F31">
            <w:rPr>
              <w:rFonts w:ascii="Times New Roman" w:hAnsi="Times New Roman" w:cs="Times New Roman"/>
              <w:sz w:val="24"/>
              <w:szCs w:val="24"/>
            </w:rPr>
            <w:t xml:space="preserve"> Décembre 2017 (4 semaines)</w:t>
          </w:r>
        </w:p>
        <w:p w:rsidR="00491468" w:rsidRPr="00465F31" w:rsidRDefault="00491468" w:rsidP="0049146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r w:rsidR="00DD04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Compétence</w:t>
          </w:r>
          <w:r w:rsidR="00F11FA9"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acquises :</w:t>
          </w:r>
        </w:p>
        <w:p w:rsidR="00491468" w:rsidRPr="00465F31" w:rsidRDefault="00491468" w:rsidP="00491468">
          <w:pPr>
            <w:pStyle w:val="Paragraphedeliste"/>
            <w:numPr>
              <w:ilvl w:val="0"/>
              <w:numId w:val="9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Conceptio</w:t>
          </w:r>
          <w:r w:rsidR="00B0785B" w:rsidRPr="00465F31">
            <w:rPr>
              <w:rFonts w:ascii="Times New Roman" w:hAnsi="Times New Roman" w:cs="Times New Roman"/>
              <w:sz w:val="24"/>
              <w:szCs w:val="24"/>
            </w:rPr>
            <w:t>n et mise en œuvre d’activités d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>’acquisition ou de maintien de l’autonomie et de la vie social</w:t>
          </w:r>
        </w:p>
        <w:p w:rsidR="00491468" w:rsidRDefault="00491468" w:rsidP="00491468">
          <w:pPr>
            <w:pStyle w:val="Paragraphedeliste"/>
            <w:numPr>
              <w:ilvl w:val="0"/>
              <w:numId w:val="9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Conduite d’un projet d’accompagnement</w:t>
          </w:r>
        </w:p>
        <w:p w:rsidR="00CC3031" w:rsidRPr="00CC3031" w:rsidRDefault="00CC3031" w:rsidP="00CC3031">
          <w:pPr>
            <w:pStyle w:val="Paragraphedeliste"/>
            <w:numPr>
              <w:ilvl w:val="0"/>
              <w:numId w:val="9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ise en place d’actions dans le cadre du projet d’accompagnement </w:t>
          </w:r>
        </w:p>
        <w:p w:rsidR="00B0785B" w:rsidRPr="00CC3031" w:rsidRDefault="00B0785B" w:rsidP="00CC3031">
          <w:pPr>
            <w:spacing w:after="0"/>
            <w:ind w:left="36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91468" w:rsidRPr="00465F31" w:rsidRDefault="00491468" w:rsidP="00491468">
          <w:pPr>
            <w:pStyle w:val="Paragraphedeliste"/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b/>
              <w:sz w:val="24"/>
              <w:szCs w:val="24"/>
            </w:rPr>
            <w:t xml:space="preserve">Stage </w:t>
          </w:r>
          <w:r w:rsidR="004D69F7" w:rsidRPr="00465F31">
            <w:rPr>
              <w:rFonts w:ascii="Times New Roman" w:hAnsi="Times New Roman" w:cs="Times New Roman"/>
              <w:b/>
              <w:sz w:val="24"/>
              <w:szCs w:val="24"/>
            </w:rPr>
            <w:t xml:space="preserve">en EHPAD </w:t>
          </w:r>
          <w:r w:rsidR="00E35719" w:rsidRPr="00465F31">
            <w:rPr>
              <w:rFonts w:ascii="Times New Roman" w:hAnsi="Times New Roman" w:cs="Times New Roman"/>
              <w:b/>
              <w:sz w:val="24"/>
              <w:szCs w:val="24"/>
            </w:rPr>
            <w:t>au Clos des L</w:t>
          </w:r>
          <w:r w:rsidRPr="00465F31">
            <w:rPr>
              <w:rFonts w:ascii="Times New Roman" w:hAnsi="Times New Roman" w:cs="Times New Roman"/>
              <w:b/>
              <w:sz w:val="24"/>
              <w:szCs w:val="24"/>
            </w:rPr>
            <w:t>ilas 95600 Eaubonne</w:t>
          </w:r>
        </w:p>
        <w:p w:rsidR="00491468" w:rsidRPr="00465F31" w:rsidRDefault="00491468" w:rsidP="00491468">
          <w:pPr>
            <w:pStyle w:val="Paragraphedeliste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</w:pPr>
          <w:r w:rsidRPr="00465F31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t>25 avril 2017 au 28 mai 2017 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(5semaines) </w:t>
          </w:r>
        </w:p>
        <w:p w:rsidR="00491468" w:rsidRPr="00465F31" w:rsidRDefault="00491468" w:rsidP="006D24E2">
          <w:pPr>
            <w:pStyle w:val="Paragraphedeliste"/>
            <w:spacing w:afterLines="20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Compétence</w:t>
          </w:r>
          <w:r w:rsidR="00F11FA9"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acquises : </w:t>
          </w:r>
        </w:p>
        <w:p w:rsidR="00491468" w:rsidRPr="00465F31" w:rsidRDefault="00491468" w:rsidP="006D24E2">
          <w:pPr>
            <w:pStyle w:val="Paragraphedeliste"/>
            <w:numPr>
              <w:ilvl w:val="0"/>
              <w:numId w:val="1"/>
            </w:numPr>
            <w:spacing w:afterLines="20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Réalisation d’activités liées a l’hygiène</w:t>
          </w:r>
          <w:r w:rsidR="00E31FA2">
            <w:rPr>
              <w:rFonts w:ascii="Times New Roman" w:hAnsi="Times New Roman" w:cs="Times New Roman"/>
              <w:sz w:val="24"/>
              <w:szCs w:val="24"/>
            </w:rPr>
            <w:t>, au confort de la personne et à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la </w:t>
          </w:r>
          <w:r w:rsidR="009B0847" w:rsidRPr="00465F31">
            <w:rPr>
              <w:rFonts w:ascii="Times New Roman" w:hAnsi="Times New Roman" w:cs="Times New Roman"/>
              <w:sz w:val="24"/>
              <w:szCs w:val="24"/>
            </w:rPr>
            <w:t>sécurisation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31FA2" w:rsidRDefault="00B0785B" w:rsidP="006D24E2">
          <w:pPr>
            <w:pStyle w:val="Paragraphedeliste"/>
            <w:numPr>
              <w:ilvl w:val="0"/>
              <w:numId w:val="1"/>
            </w:numPr>
            <w:spacing w:afterLines="20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491468" w:rsidRPr="00465F31">
            <w:rPr>
              <w:rFonts w:ascii="Times New Roman" w:hAnsi="Times New Roman" w:cs="Times New Roman"/>
              <w:sz w:val="24"/>
              <w:szCs w:val="24"/>
            </w:rPr>
            <w:t>articipa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>tion aux réunions de travailles et d’équipes</w:t>
          </w:r>
        </w:p>
        <w:p w:rsidR="00491468" w:rsidRPr="00465F31" w:rsidRDefault="00E31FA2" w:rsidP="006D24E2">
          <w:pPr>
            <w:pStyle w:val="Paragraphedeliste"/>
            <w:numPr>
              <w:ilvl w:val="0"/>
              <w:numId w:val="1"/>
            </w:numPr>
            <w:spacing w:afterLines="20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éparation des collation</w:t>
          </w:r>
          <w:r w:rsidR="00C86679">
            <w:rPr>
              <w:rFonts w:ascii="Times New Roman" w:hAnsi="Times New Roman" w:cs="Times New Roman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0785B" w:rsidRPr="00465F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B0785B" w:rsidRPr="00465F31" w:rsidRDefault="00B0785B" w:rsidP="006D24E2">
          <w:pPr>
            <w:pStyle w:val="Paragraphedeliste"/>
            <w:spacing w:afterLines="20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91468" w:rsidRPr="00465F31" w:rsidRDefault="00491468" w:rsidP="006D24E2">
          <w:pPr>
            <w:pStyle w:val="Paragraphedeliste"/>
            <w:spacing w:afterLines="2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b/>
              <w:sz w:val="24"/>
              <w:szCs w:val="24"/>
            </w:rPr>
            <w:t>Stage en EHPAD Korian la Croisée 95600 Eaubonne</w:t>
          </w:r>
        </w:p>
        <w:p w:rsidR="00491468" w:rsidRPr="00465F31" w:rsidRDefault="00491468" w:rsidP="006D24E2">
          <w:pPr>
            <w:pStyle w:val="Paragraphedeliste"/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7 au 25 novembre 2016 (3 semaines)</w:t>
          </w:r>
          <w:r w:rsidR="00E35719" w:rsidRPr="00465F31">
            <w:rPr>
              <w:rFonts w:ascii="Times New Roman" w:hAnsi="Times New Roman" w:cs="Times New Roman"/>
              <w:sz w:val="24"/>
              <w:szCs w:val="24"/>
            </w:rPr>
            <w:t> </w:t>
          </w:r>
        </w:p>
        <w:p w:rsidR="00491468" w:rsidRPr="00465F31" w:rsidRDefault="00491468" w:rsidP="006D24E2">
          <w:pPr>
            <w:pStyle w:val="Paragraphedeliste"/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Compétence</w:t>
          </w:r>
          <w:r w:rsidR="00F11FA9"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acquises :</w:t>
          </w:r>
        </w:p>
        <w:p w:rsidR="00491468" w:rsidRPr="00465F31" w:rsidRDefault="00491468" w:rsidP="006D24E2">
          <w:pPr>
            <w:pStyle w:val="Paragraphedeliste"/>
            <w:numPr>
              <w:ilvl w:val="0"/>
              <w:numId w:val="1"/>
            </w:numPr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lastRenderedPageBreak/>
            <w:t>Ré</w:t>
          </w:r>
          <w:r w:rsidR="00E31FA2">
            <w:rPr>
              <w:rFonts w:ascii="Times New Roman" w:hAnsi="Times New Roman" w:cs="Times New Roman"/>
              <w:sz w:val="24"/>
              <w:szCs w:val="24"/>
            </w:rPr>
            <w:t xml:space="preserve">alisation d’activités liées à 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>l’hygiène,</w:t>
          </w:r>
          <w:r w:rsidR="00E31FA2">
            <w:rPr>
              <w:rFonts w:ascii="Times New Roman" w:hAnsi="Times New Roman" w:cs="Times New Roman"/>
              <w:sz w:val="24"/>
              <w:szCs w:val="24"/>
            </w:rPr>
            <w:t xml:space="preserve"> au confort de la personne et à 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la sécurisation </w:t>
          </w:r>
        </w:p>
        <w:p w:rsidR="00B0785B" w:rsidRPr="00CC3031" w:rsidRDefault="00491468" w:rsidP="006D24E2">
          <w:pPr>
            <w:pStyle w:val="Paragraphedeliste"/>
            <w:numPr>
              <w:ilvl w:val="0"/>
              <w:numId w:val="1"/>
            </w:numPr>
            <w:spacing w:afterLines="2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C3031">
            <w:rPr>
              <w:rFonts w:ascii="Times New Roman" w:hAnsi="Times New Roman" w:cs="Times New Roman"/>
              <w:sz w:val="24"/>
              <w:szCs w:val="24"/>
            </w:rPr>
            <w:t xml:space="preserve">Maintien de l’hygiène des locaux, des équipements, et </w:t>
          </w:r>
          <w:r w:rsidR="005648A0" w:rsidRPr="00CC3031">
            <w:rPr>
              <w:rFonts w:ascii="Times New Roman" w:hAnsi="Times New Roman" w:cs="Times New Roman"/>
              <w:sz w:val="24"/>
              <w:szCs w:val="24"/>
            </w:rPr>
            <w:t>des matériels</w:t>
          </w:r>
          <w:r w:rsidRPr="00CC30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CC3031" w:rsidRPr="00CC3031" w:rsidRDefault="00CC3031" w:rsidP="006D24E2">
          <w:pPr>
            <w:pStyle w:val="Paragraphedeliste"/>
            <w:spacing w:afterLines="20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91468" w:rsidRPr="00465F31" w:rsidRDefault="00491468" w:rsidP="006D24E2">
          <w:pPr>
            <w:pStyle w:val="Paragraphedeliste"/>
            <w:spacing w:afterLines="20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b/>
              <w:sz w:val="24"/>
              <w:szCs w:val="24"/>
            </w:rPr>
            <w:t>Stage en école maternelle Mont d’Eaubonne 95600 Eaubonne</w:t>
          </w:r>
        </w:p>
        <w:p w:rsidR="00491468" w:rsidRPr="00465F31" w:rsidRDefault="00491468" w:rsidP="006D24E2">
          <w:pPr>
            <w:pStyle w:val="Paragraphedeliste"/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3 Mai 2016 au 28 mai 2016 (4 </w:t>
          </w:r>
          <w:r w:rsidR="009B0847" w:rsidRPr="00465F31">
            <w:rPr>
              <w:rFonts w:ascii="Times New Roman" w:hAnsi="Times New Roman" w:cs="Times New Roman"/>
              <w:sz w:val="24"/>
              <w:szCs w:val="24"/>
            </w:rPr>
            <w:t>semaines)</w:t>
          </w:r>
        </w:p>
        <w:p w:rsidR="00491468" w:rsidRPr="00465F31" w:rsidRDefault="00491468" w:rsidP="006D24E2">
          <w:pPr>
            <w:pStyle w:val="Paragraphedeliste"/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Compétence</w:t>
          </w:r>
          <w:r w:rsidR="00F11FA9"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acquises : </w:t>
          </w:r>
        </w:p>
        <w:p w:rsidR="00491468" w:rsidRPr="00465F31" w:rsidRDefault="00491468" w:rsidP="006D24E2">
          <w:pPr>
            <w:pStyle w:val="Paragraphedeliste"/>
            <w:numPr>
              <w:ilvl w:val="0"/>
              <w:numId w:val="1"/>
            </w:numPr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Gestions des stocks et des matériels </w:t>
          </w:r>
        </w:p>
        <w:p w:rsidR="00CC3031" w:rsidRDefault="00491468" w:rsidP="006D24E2">
          <w:pPr>
            <w:pStyle w:val="Paragraphedeliste"/>
            <w:numPr>
              <w:ilvl w:val="0"/>
              <w:numId w:val="1"/>
            </w:numPr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Distribution de repas équili</w:t>
          </w:r>
          <w:r w:rsidR="00CC3031">
            <w:rPr>
              <w:rFonts w:ascii="Times New Roman" w:hAnsi="Times New Roman" w:cs="Times New Roman"/>
              <w:sz w:val="24"/>
              <w:szCs w:val="24"/>
            </w:rPr>
            <w:t>brés ou conformes a un régime</w:t>
          </w:r>
        </w:p>
        <w:p w:rsidR="00491468" w:rsidRPr="00465F31" w:rsidRDefault="00CC3031" w:rsidP="006D24E2">
          <w:pPr>
            <w:pStyle w:val="Paragraphedeliste"/>
            <w:numPr>
              <w:ilvl w:val="0"/>
              <w:numId w:val="1"/>
            </w:numPr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E31FA2">
            <w:rPr>
              <w:rFonts w:ascii="Times New Roman" w:hAnsi="Times New Roman" w:cs="Times New Roman"/>
              <w:sz w:val="24"/>
              <w:szCs w:val="24"/>
            </w:rPr>
            <w:t>ide à</w:t>
          </w:r>
          <w:r w:rsidR="00491468" w:rsidRPr="00465F31">
            <w:rPr>
              <w:rFonts w:ascii="Times New Roman" w:hAnsi="Times New Roman" w:cs="Times New Roman"/>
              <w:sz w:val="24"/>
              <w:szCs w:val="24"/>
            </w:rPr>
            <w:t xml:space="preserve"> la prise de repas</w:t>
          </w:r>
        </w:p>
        <w:p w:rsidR="00B0785B" w:rsidRPr="00465F31" w:rsidRDefault="00B0785B" w:rsidP="00491468">
          <w:pPr>
            <w:pStyle w:val="Paragraphedeliste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35719" w:rsidRPr="003B715D" w:rsidRDefault="006364F3" w:rsidP="003B715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64F3">
            <w:rPr>
              <w:rFonts w:eastAsiaTheme="majorEastAsia"/>
              <w:noProof/>
              <w:lang w:eastAsia="fr-FR"/>
            </w:rPr>
            <w:pict>
              <v:rect id="Rectangle 6" o:spid="_x0000_s1027" style="position:absolute;margin-left:0;margin-top:0;width:623.35pt;height:3.55pt;flip:y;z-index:251665408;visibility:visible;mso-width-percent:1050;mso-position-horizontal:center;mso-position-horizontal-relative:page;mso-position-vertical:bottom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" o:allowincell="f" fillcolor="#4bacc6 [3208]" strokecolor="#31849b [2408]">
                <w10:wrap anchorx="page" anchory="page"/>
              </v:rect>
            </w:pict>
          </w:r>
          <w:r w:rsidR="003B715D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</w:t>
          </w:r>
          <w:r w:rsidR="00491468" w:rsidRPr="003B715D">
            <w:rPr>
              <w:rFonts w:ascii="Times New Roman" w:hAnsi="Times New Roman" w:cs="Times New Roman"/>
              <w:b/>
              <w:sz w:val="24"/>
              <w:szCs w:val="24"/>
            </w:rPr>
            <w:t xml:space="preserve">Stage école plurivalente (primaire) 95600 Eaubonne </w:t>
          </w:r>
        </w:p>
        <w:p w:rsidR="00E35719" w:rsidRPr="00465F31" w:rsidRDefault="00E35719" w:rsidP="006D24E2">
          <w:pPr>
            <w:pStyle w:val="Paragraphedeliste"/>
            <w:spacing w:afterLines="2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Du 1</w:t>
          </w:r>
          <w:r w:rsidRPr="00465F31">
            <w:rPr>
              <w:rFonts w:ascii="Times New Roman" w:hAnsi="Times New Roman" w:cs="Times New Roman"/>
              <w:sz w:val="24"/>
              <w:szCs w:val="24"/>
              <w:vertAlign w:val="superscript"/>
            </w:rPr>
            <w:t>er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janvier 2016 au 24 janvier 2016 :</w:t>
          </w:r>
        </w:p>
        <w:p w:rsidR="00491468" w:rsidRPr="00465F31" w:rsidRDefault="00491468" w:rsidP="00491468">
          <w:pPr>
            <w:pStyle w:val="Paragraphedeliste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Compétences acquises :</w:t>
          </w:r>
        </w:p>
        <w:p w:rsidR="00491468" w:rsidRPr="00465F31" w:rsidRDefault="00491468" w:rsidP="006D24E2">
          <w:pPr>
            <w:pStyle w:val="Paragraphedeliste"/>
            <w:numPr>
              <w:ilvl w:val="0"/>
              <w:numId w:val="7"/>
            </w:numPr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Accueil </w:t>
          </w:r>
          <w:r w:rsidR="00B0785B" w:rsidRPr="00465F31">
            <w:rPr>
              <w:rFonts w:ascii="Times New Roman" w:hAnsi="Times New Roman" w:cs="Times New Roman"/>
              <w:sz w:val="24"/>
              <w:szCs w:val="24"/>
            </w:rPr>
            <w:t xml:space="preserve">des enfants de la structure 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AB73E2" w:rsidRPr="00465F31" w:rsidRDefault="00491468" w:rsidP="006D24E2">
          <w:pPr>
            <w:pStyle w:val="Paragraphedeliste"/>
            <w:numPr>
              <w:ilvl w:val="0"/>
              <w:numId w:val="7"/>
            </w:numPr>
            <w:spacing w:afterLines="200"/>
            <w:rPr>
              <w:rFonts w:ascii="Times New Roman" w:hAnsi="Times New Roman" w:cs="Times New Roman"/>
              <w:sz w:val="24"/>
              <w:szCs w:val="24"/>
            </w:rPr>
          </w:pPr>
          <w:r w:rsidRPr="00465F31">
            <w:rPr>
              <w:rFonts w:ascii="Times New Roman" w:hAnsi="Times New Roman" w:cs="Times New Roman"/>
              <w:sz w:val="24"/>
              <w:szCs w:val="24"/>
            </w:rPr>
            <w:t>Conceptio</w:t>
          </w:r>
          <w:r w:rsidR="00B0785B" w:rsidRPr="00465F31">
            <w:rPr>
              <w:rFonts w:ascii="Times New Roman" w:hAnsi="Times New Roman" w:cs="Times New Roman"/>
              <w:sz w:val="24"/>
              <w:szCs w:val="24"/>
            </w:rPr>
            <w:t>n et mise en œuvre d’activités d</w:t>
          </w:r>
          <w:r w:rsidRPr="00465F31">
            <w:rPr>
              <w:rFonts w:ascii="Times New Roman" w:hAnsi="Times New Roman" w:cs="Times New Roman"/>
              <w:sz w:val="24"/>
              <w:szCs w:val="24"/>
            </w:rPr>
            <w:t xml:space="preserve">’acquisition ou de maintien de </w:t>
          </w:r>
          <w:r w:rsidR="00E35719" w:rsidRPr="00465F31">
            <w:rPr>
              <w:rFonts w:ascii="Times New Roman" w:hAnsi="Times New Roman" w:cs="Times New Roman"/>
              <w:sz w:val="24"/>
              <w:szCs w:val="24"/>
            </w:rPr>
            <w:t xml:space="preserve">l’autonome   </w:t>
          </w:r>
        </w:p>
      </w:sdtContent>
    </w:sdt>
    <w:p w:rsidR="00AB73E2" w:rsidRPr="00F11FA9" w:rsidRDefault="00AB73E2" w:rsidP="006423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 xml:space="preserve"> </w:t>
      </w:r>
      <w:r w:rsidR="00B0785B" w:rsidRPr="00465F3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1FA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1FA2" w:rsidRPr="00F11FA9">
        <w:rPr>
          <w:rFonts w:ascii="Times New Roman" w:hAnsi="Times New Roman" w:cs="Times New Roman"/>
          <w:color w:val="FF0000"/>
          <w:sz w:val="24"/>
          <w:szCs w:val="24"/>
        </w:rPr>
        <w:t xml:space="preserve">  ACTIVITE</w:t>
      </w:r>
      <w:r w:rsidR="0076594D"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:rsidR="00AB73E2" w:rsidRPr="00465F31" w:rsidRDefault="00AB73E2" w:rsidP="00AB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FA2" w:rsidRDefault="00B0785B" w:rsidP="006D24E2">
      <w:pPr>
        <w:tabs>
          <w:tab w:val="left" w:pos="3218"/>
        </w:tabs>
        <w:spacing w:afterLines="200"/>
        <w:contextualSpacing/>
        <w:rPr>
          <w:rFonts w:ascii="Times New Roman" w:hAnsi="Times New Roman" w:cs="Times New Roman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>Sport : Zumba</w:t>
      </w:r>
      <w:r w:rsidR="00E31FA2">
        <w:rPr>
          <w:rFonts w:ascii="Times New Roman" w:hAnsi="Times New Roman" w:cs="Times New Roman"/>
          <w:sz w:val="24"/>
          <w:szCs w:val="24"/>
        </w:rPr>
        <w:t xml:space="preserve"> pendant 3ans</w:t>
      </w:r>
    </w:p>
    <w:p w:rsidR="00B0785B" w:rsidRPr="00465F31" w:rsidRDefault="00E31FA2" w:rsidP="006D24E2">
      <w:pPr>
        <w:tabs>
          <w:tab w:val="left" w:pos="3218"/>
        </w:tabs>
        <w:spacing w:afterLines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e </w:t>
      </w:r>
      <w:r w:rsidR="00B0785B" w:rsidRPr="00465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85B" w:rsidRPr="00F11FA9" w:rsidRDefault="00B0785B" w:rsidP="006D24E2">
      <w:pPr>
        <w:tabs>
          <w:tab w:val="left" w:pos="3218"/>
        </w:tabs>
        <w:spacing w:afterLines="20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5F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65F31" w:rsidRPr="00F11FA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11FA9">
        <w:rPr>
          <w:rFonts w:ascii="Times New Roman" w:hAnsi="Times New Roman" w:cs="Times New Roman"/>
          <w:color w:val="FF0000"/>
          <w:sz w:val="24"/>
          <w:szCs w:val="24"/>
        </w:rPr>
        <w:t>LANGUE</w:t>
      </w:r>
      <w:r w:rsidR="0076594D"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:rsidR="00465F31" w:rsidRPr="00465F31" w:rsidRDefault="00465F31" w:rsidP="006D24E2">
      <w:pPr>
        <w:tabs>
          <w:tab w:val="left" w:pos="3218"/>
        </w:tabs>
        <w:spacing w:afterLines="200"/>
        <w:contextualSpacing/>
        <w:rPr>
          <w:rFonts w:ascii="Times New Roman" w:hAnsi="Times New Roman" w:cs="Times New Roman"/>
          <w:sz w:val="24"/>
          <w:szCs w:val="24"/>
        </w:rPr>
      </w:pPr>
    </w:p>
    <w:p w:rsidR="00BD4C82" w:rsidRDefault="00B0785B" w:rsidP="006D24E2">
      <w:pPr>
        <w:tabs>
          <w:tab w:val="left" w:pos="3218"/>
        </w:tabs>
        <w:spacing w:afterLines="200"/>
        <w:contextualSpacing/>
        <w:rPr>
          <w:rFonts w:ascii="Times New Roman" w:hAnsi="Times New Roman" w:cs="Times New Roman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 xml:space="preserve">Anglais : niveau B1+ </w:t>
      </w:r>
    </w:p>
    <w:p w:rsidR="00E31FA2" w:rsidRPr="00465F31" w:rsidRDefault="00E31FA2" w:rsidP="006D24E2">
      <w:pPr>
        <w:tabs>
          <w:tab w:val="left" w:pos="3218"/>
        </w:tabs>
        <w:spacing w:afterLines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gnol </w:t>
      </w:r>
      <w:r w:rsidR="005648A0">
        <w:rPr>
          <w:rFonts w:ascii="Times New Roman" w:hAnsi="Times New Roman" w:cs="Times New Roman"/>
          <w:sz w:val="24"/>
          <w:szCs w:val="24"/>
        </w:rPr>
        <w:t>: nive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8A0">
        <w:rPr>
          <w:rFonts w:ascii="Times New Roman" w:hAnsi="Times New Roman" w:cs="Times New Roman"/>
          <w:sz w:val="24"/>
          <w:szCs w:val="24"/>
        </w:rPr>
        <w:t>collè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F31" w:rsidRPr="00465F31" w:rsidRDefault="00465F31" w:rsidP="006D24E2">
      <w:pPr>
        <w:tabs>
          <w:tab w:val="left" w:pos="3218"/>
        </w:tabs>
        <w:spacing w:afterLines="200"/>
        <w:contextualSpacing/>
        <w:rPr>
          <w:rFonts w:ascii="Times New Roman" w:hAnsi="Times New Roman" w:cs="Times New Roman"/>
          <w:sz w:val="24"/>
          <w:szCs w:val="24"/>
        </w:rPr>
      </w:pPr>
    </w:p>
    <w:p w:rsidR="00465F31" w:rsidRPr="00F11FA9" w:rsidRDefault="00465F31" w:rsidP="006D24E2">
      <w:pPr>
        <w:tabs>
          <w:tab w:val="left" w:pos="3218"/>
        </w:tabs>
        <w:spacing w:afterLines="20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1FA9">
        <w:rPr>
          <w:rFonts w:ascii="Times New Roman" w:hAnsi="Times New Roman" w:cs="Times New Roman"/>
          <w:color w:val="FF0000"/>
          <w:sz w:val="24"/>
          <w:szCs w:val="24"/>
        </w:rPr>
        <w:t>QUALITE</w:t>
      </w:r>
      <w:r w:rsidR="008E448A" w:rsidRPr="00F11FA9"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:rsidR="00465F31" w:rsidRPr="00465F31" w:rsidRDefault="00465F31" w:rsidP="006D24E2">
      <w:pPr>
        <w:tabs>
          <w:tab w:val="left" w:pos="3218"/>
        </w:tabs>
        <w:spacing w:afterLines="200"/>
        <w:contextualSpacing/>
        <w:rPr>
          <w:rFonts w:ascii="Times New Roman" w:hAnsi="Times New Roman" w:cs="Times New Roman"/>
          <w:sz w:val="24"/>
          <w:szCs w:val="24"/>
        </w:rPr>
      </w:pPr>
    </w:p>
    <w:p w:rsidR="00465F31" w:rsidRPr="00465F31" w:rsidRDefault="00465F31" w:rsidP="006D24E2">
      <w:pPr>
        <w:pStyle w:val="Paragraphedeliste"/>
        <w:numPr>
          <w:ilvl w:val="0"/>
          <w:numId w:val="7"/>
        </w:numPr>
        <w:tabs>
          <w:tab w:val="left" w:pos="3218"/>
        </w:tabs>
        <w:spacing w:afterLines="200"/>
        <w:rPr>
          <w:rFonts w:ascii="Times New Roman" w:hAnsi="Times New Roman" w:cs="Times New Roman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>Ponctuel</w:t>
      </w:r>
      <w:r w:rsidR="00F11FA9">
        <w:rPr>
          <w:rFonts w:ascii="Times New Roman" w:hAnsi="Times New Roman" w:cs="Times New Roman"/>
          <w:sz w:val="24"/>
          <w:szCs w:val="24"/>
        </w:rPr>
        <w:t>le</w:t>
      </w:r>
    </w:p>
    <w:p w:rsidR="00465F31" w:rsidRPr="00465F31" w:rsidRDefault="00465F31" w:rsidP="006D24E2">
      <w:pPr>
        <w:pStyle w:val="Paragraphedeliste"/>
        <w:numPr>
          <w:ilvl w:val="0"/>
          <w:numId w:val="7"/>
        </w:numPr>
        <w:tabs>
          <w:tab w:val="left" w:pos="3218"/>
        </w:tabs>
        <w:spacing w:afterLines="200"/>
        <w:rPr>
          <w:rFonts w:ascii="Times New Roman" w:hAnsi="Times New Roman" w:cs="Times New Roman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>Rigoureuse</w:t>
      </w:r>
    </w:p>
    <w:p w:rsidR="00465F31" w:rsidRPr="00465F31" w:rsidRDefault="00465F31" w:rsidP="006D24E2">
      <w:pPr>
        <w:pStyle w:val="Paragraphedeliste"/>
        <w:numPr>
          <w:ilvl w:val="0"/>
          <w:numId w:val="7"/>
        </w:numPr>
        <w:tabs>
          <w:tab w:val="left" w:pos="3218"/>
        </w:tabs>
        <w:spacing w:afterLines="200"/>
        <w:rPr>
          <w:rFonts w:ascii="Times New Roman" w:hAnsi="Times New Roman" w:cs="Times New Roman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 xml:space="preserve">Prise en compte des conseils formulés pour progresser  </w:t>
      </w:r>
    </w:p>
    <w:p w:rsidR="00465F31" w:rsidRPr="00465F31" w:rsidRDefault="00465F31" w:rsidP="006364F3">
      <w:pPr>
        <w:pStyle w:val="Paragraphedeliste"/>
        <w:numPr>
          <w:ilvl w:val="0"/>
          <w:numId w:val="7"/>
        </w:numPr>
        <w:tabs>
          <w:tab w:val="left" w:pos="3218"/>
        </w:tabs>
        <w:spacing w:afterLines="200"/>
        <w:rPr>
          <w:rFonts w:ascii="Times New Roman" w:hAnsi="Times New Roman" w:cs="Times New Roman"/>
          <w:sz w:val="24"/>
          <w:szCs w:val="24"/>
        </w:rPr>
      </w:pPr>
      <w:r w:rsidRPr="00465F31">
        <w:rPr>
          <w:rFonts w:ascii="Times New Roman" w:hAnsi="Times New Roman" w:cs="Times New Roman"/>
          <w:sz w:val="24"/>
          <w:szCs w:val="24"/>
        </w:rPr>
        <w:t>Sens de la responsabilité</w:t>
      </w:r>
      <w:bookmarkStart w:id="0" w:name="_GoBack"/>
      <w:bookmarkEnd w:id="0"/>
    </w:p>
    <w:sectPr w:rsidR="00465F31" w:rsidRPr="00465F31" w:rsidSect="0002367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43" w:rsidRDefault="002D0F43" w:rsidP="0075300B">
      <w:pPr>
        <w:spacing w:after="0" w:line="240" w:lineRule="auto"/>
      </w:pPr>
      <w:r>
        <w:separator/>
      </w:r>
    </w:p>
  </w:endnote>
  <w:endnote w:type="continuationSeparator" w:id="0">
    <w:p w:rsidR="002D0F43" w:rsidRDefault="002D0F43" w:rsidP="0075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43" w:rsidRDefault="002D0F43" w:rsidP="0075300B">
      <w:pPr>
        <w:spacing w:after="0" w:line="240" w:lineRule="auto"/>
      </w:pPr>
      <w:r>
        <w:separator/>
      </w:r>
    </w:p>
  </w:footnote>
  <w:footnote w:type="continuationSeparator" w:id="0">
    <w:p w:rsidR="002D0F43" w:rsidRDefault="002D0F43" w:rsidP="0075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4604"/>
    <w:multiLevelType w:val="hybridMultilevel"/>
    <w:tmpl w:val="A914D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2F41"/>
    <w:multiLevelType w:val="hybridMultilevel"/>
    <w:tmpl w:val="3AF430BC"/>
    <w:lvl w:ilvl="0" w:tplc="A4862044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9032A"/>
    <w:multiLevelType w:val="hybridMultilevel"/>
    <w:tmpl w:val="182A44BE"/>
    <w:lvl w:ilvl="0" w:tplc="B3A07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16F16"/>
    <w:multiLevelType w:val="hybridMultilevel"/>
    <w:tmpl w:val="DA7E8BDA"/>
    <w:lvl w:ilvl="0" w:tplc="014E6D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DBF"/>
    <w:multiLevelType w:val="hybridMultilevel"/>
    <w:tmpl w:val="C440639A"/>
    <w:lvl w:ilvl="0" w:tplc="014E6D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A1366"/>
    <w:multiLevelType w:val="hybridMultilevel"/>
    <w:tmpl w:val="BC0EEC2C"/>
    <w:lvl w:ilvl="0" w:tplc="014E6D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F695A"/>
    <w:multiLevelType w:val="hybridMultilevel"/>
    <w:tmpl w:val="42C046CE"/>
    <w:lvl w:ilvl="0" w:tplc="91F84CBC">
      <w:start w:val="7"/>
      <w:numFmt w:val="bullet"/>
      <w:lvlText w:val="-"/>
      <w:lvlJc w:val="left"/>
      <w:pPr>
        <w:ind w:left="9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80A3A73"/>
    <w:multiLevelType w:val="hybridMultilevel"/>
    <w:tmpl w:val="2E7E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619A8"/>
    <w:multiLevelType w:val="hybridMultilevel"/>
    <w:tmpl w:val="EF8A0BBC"/>
    <w:lvl w:ilvl="0" w:tplc="014E6D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013DE"/>
    <w:multiLevelType w:val="hybridMultilevel"/>
    <w:tmpl w:val="50C060A0"/>
    <w:lvl w:ilvl="0" w:tplc="75441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A5E31"/>
    <w:multiLevelType w:val="hybridMultilevel"/>
    <w:tmpl w:val="5EC2C252"/>
    <w:lvl w:ilvl="0" w:tplc="5A0E6626">
      <w:start w:val="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CF757F"/>
    <w:multiLevelType w:val="hybridMultilevel"/>
    <w:tmpl w:val="3A1CBF70"/>
    <w:lvl w:ilvl="0" w:tplc="014E6D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E5DBF"/>
    <w:multiLevelType w:val="hybridMultilevel"/>
    <w:tmpl w:val="BF326834"/>
    <w:lvl w:ilvl="0" w:tplc="CAAA91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676"/>
    <w:rsid w:val="00017B72"/>
    <w:rsid w:val="00023676"/>
    <w:rsid w:val="000C07FE"/>
    <w:rsid w:val="000C4413"/>
    <w:rsid w:val="00133783"/>
    <w:rsid w:val="00154A60"/>
    <w:rsid w:val="00180104"/>
    <w:rsid w:val="001801C7"/>
    <w:rsid w:val="00203302"/>
    <w:rsid w:val="00245FFD"/>
    <w:rsid w:val="002A5FE8"/>
    <w:rsid w:val="002D0F43"/>
    <w:rsid w:val="003068B0"/>
    <w:rsid w:val="00354860"/>
    <w:rsid w:val="003767C5"/>
    <w:rsid w:val="00390655"/>
    <w:rsid w:val="003B715D"/>
    <w:rsid w:val="003C1026"/>
    <w:rsid w:val="00406941"/>
    <w:rsid w:val="00443F9E"/>
    <w:rsid w:val="0045167D"/>
    <w:rsid w:val="00465F31"/>
    <w:rsid w:val="00491468"/>
    <w:rsid w:val="004C6306"/>
    <w:rsid w:val="004D69F7"/>
    <w:rsid w:val="004F757F"/>
    <w:rsid w:val="005648A0"/>
    <w:rsid w:val="00583282"/>
    <w:rsid w:val="00595A70"/>
    <w:rsid w:val="005B693A"/>
    <w:rsid w:val="005F30CD"/>
    <w:rsid w:val="006364F3"/>
    <w:rsid w:val="006423CE"/>
    <w:rsid w:val="00642D67"/>
    <w:rsid w:val="00661D21"/>
    <w:rsid w:val="006803A5"/>
    <w:rsid w:val="006D24E2"/>
    <w:rsid w:val="006F0363"/>
    <w:rsid w:val="007125E0"/>
    <w:rsid w:val="00713E68"/>
    <w:rsid w:val="00742A5C"/>
    <w:rsid w:val="00744270"/>
    <w:rsid w:val="0075300B"/>
    <w:rsid w:val="0076594D"/>
    <w:rsid w:val="00797520"/>
    <w:rsid w:val="008156C2"/>
    <w:rsid w:val="008E448A"/>
    <w:rsid w:val="009168EE"/>
    <w:rsid w:val="0099090C"/>
    <w:rsid w:val="009B0847"/>
    <w:rsid w:val="009F63C5"/>
    <w:rsid w:val="00A338A9"/>
    <w:rsid w:val="00A6416D"/>
    <w:rsid w:val="00A83B35"/>
    <w:rsid w:val="00A955B3"/>
    <w:rsid w:val="00AB73E2"/>
    <w:rsid w:val="00B0785B"/>
    <w:rsid w:val="00B738E8"/>
    <w:rsid w:val="00B85B95"/>
    <w:rsid w:val="00BD4C82"/>
    <w:rsid w:val="00C11037"/>
    <w:rsid w:val="00C55A3A"/>
    <w:rsid w:val="00C86679"/>
    <w:rsid w:val="00CA15A2"/>
    <w:rsid w:val="00CC3031"/>
    <w:rsid w:val="00D43F41"/>
    <w:rsid w:val="00DA5525"/>
    <w:rsid w:val="00DD0481"/>
    <w:rsid w:val="00E31FA2"/>
    <w:rsid w:val="00E35719"/>
    <w:rsid w:val="00E514B1"/>
    <w:rsid w:val="00E6517D"/>
    <w:rsid w:val="00E97EE1"/>
    <w:rsid w:val="00F11FA9"/>
    <w:rsid w:val="00F227B6"/>
    <w:rsid w:val="00F23A23"/>
    <w:rsid w:val="00F73576"/>
    <w:rsid w:val="00F7758A"/>
    <w:rsid w:val="00FC0404"/>
    <w:rsid w:val="00FC2F1C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2367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67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6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33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300B"/>
  </w:style>
  <w:style w:type="paragraph" w:styleId="Pieddepage">
    <w:name w:val="footer"/>
    <w:basedOn w:val="Normal"/>
    <w:link w:val="PieddepageCar"/>
    <w:uiPriority w:val="99"/>
    <w:semiHidden/>
    <w:unhideWhenUsed/>
    <w:rsid w:val="0075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300B"/>
  </w:style>
  <w:style w:type="character" w:styleId="Lienhypertexte">
    <w:name w:val="Hyperlink"/>
    <w:basedOn w:val="Policepardfaut"/>
    <w:uiPriority w:val="99"/>
    <w:unhideWhenUsed/>
    <w:rsid w:val="007125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be">
    <w:name w:val="_xbe"/>
    <w:basedOn w:val="Policepardfaut"/>
    <w:rsid w:val="00AB73E2"/>
  </w:style>
  <w:style w:type="character" w:styleId="Accentuation">
    <w:name w:val="Emphasis"/>
    <w:basedOn w:val="Policepardfaut"/>
    <w:uiPriority w:val="20"/>
    <w:qFormat/>
    <w:rsid w:val="00F735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EF62-9D9E-4F42-8AA7-DB1B8A30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las</dc:creator>
  <cp:lastModifiedBy>colas</cp:lastModifiedBy>
  <cp:revision>9</cp:revision>
  <dcterms:created xsi:type="dcterms:W3CDTF">2018-01-31T07:32:00Z</dcterms:created>
  <dcterms:modified xsi:type="dcterms:W3CDTF">2019-03-23T19:14:00Z</dcterms:modified>
</cp:coreProperties>
</file>